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DAC" w:rsidRPr="002A3DAC" w:rsidRDefault="002A3DAC" w:rsidP="002A3DAC">
      <w:pPr>
        <w:tabs>
          <w:tab w:val="center" w:pos="5867"/>
          <w:tab w:val="left" w:pos="9585"/>
        </w:tabs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товская область</w:t>
      </w:r>
    </w:p>
    <w:p w:rsidR="002A3DAC" w:rsidRPr="002A3DAC" w:rsidRDefault="00CC4769" w:rsidP="00BE0E1F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арасо</w:t>
      </w:r>
      <w:r w:rsidR="002A3DAC" w:rsidRPr="002A3DAC">
        <w:rPr>
          <w:rFonts w:ascii="Times New Roman" w:hAnsi="Times New Roman"/>
          <w:b/>
          <w:sz w:val="28"/>
          <w:szCs w:val="28"/>
          <w:lang w:eastAsia="ru-RU"/>
        </w:rPr>
        <w:t>вский район</w:t>
      </w:r>
    </w:p>
    <w:p w:rsidR="00CC4769" w:rsidRDefault="00CC4769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униципальное образование «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Дячкинское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сельское поселение»</w:t>
      </w:r>
    </w:p>
    <w:p w:rsidR="00CC4769" w:rsidRDefault="00CC4769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:rsidR="002A3DAC" w:rsidRPr="002A3DAC" w:rsidRDefault="00CC4769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ячкинс</w:t>
      </w:r>
      <w:r w:rsidR="00FC023E">
        <w:rPr>
          <w:rFonts w:ascii="Times New Roman" w:hAnsi="Times New Roman"/>
          <w:b/>
          <w:sz w:val="28"/>
          <w:szCs w:val="28"/>
          <w:lang w:eastAsia="ru-RU"/>
        </w:rPr>
        <w:t>кого</w:t>
      </w:r>
      <w:r w:rsidR="002A3DAC" w:rsidRPr="002A3DAC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353E97" w:rsidRDefault="00353E97" w:rsidP="00353E97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353E97" w:rsidRPr="00A00F2B" w:rsidRDefault="00CC4769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</w:t>
      </w:r>
      <w:r w:rsidR="001672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</w:t>
      </w:r>
      <w:r w:rsidR="001672BB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2</w:t>
      </w:r>
      <w:r w:rsidR="00353E97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4</w:t>
      </w:r>
      <w:r w:rsidR="00353E97">
        <w:rPr>
          <w:rFonts w:ascii="Times New Roman" w:hAnsi="Times New Roman"/>
          <w:sz w:val="28"/>
          <w:szCs w:val="28"/>
        </w:rPr>
        <w:t xml:space="preserve">г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</w:t>
      </w:r>
      <w:r w:rsidR="00FC023E">
        <w:rPr>
          <w:rFonts w:ascii="Times New Roman" w:hAnsi="Times New Roman"/>
          <w:sz w:val="28"/>
          <w:szCs w:val="28"/>
        </w:rPr>
        <w:t xml:space="preserve">              </w:t>
      </w:r>
      <w:r w:rsidR="00353E97">
        <w:rPr>
          <w:rFonts w:ascii="Times New Roman" w:hAnsi="Times New Roman"/>
          <w:sz w:val="28"/>
          <w:szCs w:val="28"/>
        </w:rPr>
        <w:t>№</w:t>
      </w:r>
      <w:r w:rsidR="001672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                     сл. </w:t>
      </w:r>
      <w:proofErr w:type="spellStart"/>
      <w:r>
        <w:rPr>
          <w:rFonts w:ascii="Times New Roman" w:hAnsi="Times New Roman"/>
          <w:sz w:val="28"/>
          <w:szCs w:val="28"/>
        </w:rPr>
        <w:t>Дячкино</w:t>
      </w:r>
      <w:proofErr w:type="spellEnd"/>
    </w:p>
    <w:p w:rsidR="00353E97" w:rsidRDefault="00353E97" w:rsidP="00353E97">
      <w:pPr>
        <w:spacing w:line="21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2A3DAC" w:rsidRDefault="00353E97" w:rsidP="00A774ED">
      <w:pPr>
        <w:ind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Об утверждении</w:t>
      </w:r>
      <w:r w:rsidR="00FC7139">
        <w:rPr>
          <w:rFonts w:ascii="Times New Roman" w:hAnsi="Times New Roman"/>
          <w:sz w:val="28"/>
        </w:rPr>
        <w:t xml:space="preserve"> плана реализации</w:t>
      </w:r>
      <w:r w:rsidRPr="009816F3">
        <w:rPr>
          <w:rFonts w:ascii="Times New Roman" w:hAnsi="Times New Roman"/>
          <w:sz w:val="28"/>
        </w:rPr>
        <w:t xml:space="preserve"> муниципальной </w:t>
      </w:r>
    </w:p>
    <w:p w:rsidR="002A3DAC" w:rsidRDefault="00353E97" w:rsidP="00A774ED">
      <w:pPr>
        <w:ind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программы</w:t>
      </w:r>
      <w:r w:rsidR="00671AF8"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н</w:t>
      </w:r>
      <w:r w:rsidR="00FC023E">
        <w:rPr>
          <w:rFonts w:ascii="Times New Roman" w:hAnsi="Times New Roman"/>
          <w:sz w:val="28"/>
        </w:rPr>
        <w:t>ского</w:t>
      </w:r>
      <w:r w:rsidR="002A3DAC">
        <w:rPr>
          <w:rFonts w:ascii="Times New Roman" w:hAnsi="Times New Roman"/>
          <w:sz w:val="28"/>
        </w:rPr>
        <w:t xml:space="preserve"> сельского поселения</w:t>
      </w:r>
      <w:r w:rsidRPr="009816F3">
        <w:rPr>
          <w:rFonts w:ascii="Times New Roman" w:hAnsi="Times New Roman"/>
          <w:sz w:val="28"/>
        </w:rPr>
        <w:t xml:space="preserve"> </w:t>
      </w:r>
    </w:p>
    <w:p w:rsidR="009E7A00" w:rsidRDefault="009E7A00" w:rsidP="00A774ED">
      <w:pPr>
        <w:ind w:firstLine="0"/>
        <w:jc w:val="left"/>
        <w:rPr>
          <w:rFonts w:ascii="Times New Roman" w:hAnsi="Times New Roman"/>
          <w:sz w:val="28"/>
        </w:rPr>
      </w:pPr>
      <w:r w:rsidRPr="009E7A00">
        <w:rPr>
          <w:rFonts w:ascii="Times New Roman" w:hAnsi="Times New Roman"/>
          <w:sz w:val="28"/>
        </w:rPr>
        <w:t xml:space="preserve">«Защита населения и территории от чрезвычайных ситуаций, </w:t>
      </w:r>
    </w:p>
    <w:p w:rsidR="009E7A00" w:rsidRDefault="009E7A00" w:rsidP="00A774ED">
      <w:pPr>
        <w:ind w:firstLine="0"/>
        <w:jc w:val="left"/>
        <w:rPr>
          <w:rFonts w:ascii="Times New Roman" w:hAnsi="Times New Roman"/>
          <w:sz w:val="28"/>
        </w:rPr>
      </w:pPr>
      <w:r w:rsidRPr="009E7A00">
        <w:rPr>
          <w:rFonts w:ascii="Times New Roman" w:hAnsi="Times New Roman"/>
          <w:sz w:val="28"/>
        </w:rPr>
        <w:t xml:space="preserve">обеспечение пожарной безопасности и безопасности людей на </w:t>
      </w:r>
    </w:p>
    <w:p w:rsidR="009816F3" w:rsidRDefault="009E7A00" w:rsidP="00A774ED">
      <w:pPr>
        <w:ind w:firstLine="0"/>
        <w:jc w:val="left"/>
        <w:rPr>
          <w:rFonts w:ascii="Times New Roman" w:hAnsi="Times New Roman"/>
          <w:sz w:val="28"/>
        </w:rPr>
      </w:pPr>
      <w:r w:rsidRPr="009E7A00">
        <w:rPr>
          <w:rFonts w:ascii="Times New Roman" w:hAnsi="Times New Roman"/>
          <w:sz w:val="28"/>
        </w:rPr>
        <w:t>водных объектах»</w:t>
      </w:r>
      <w:r>
        <w:rPr>
          <w:rFonts w:ascii="Times New Roman" w:hAnsi="Times New Roman"/>
          <w:sz w:val="28"/>
        </w:rPr>
        <w:t xml:space="preserve"> </w:t>
      </w:r>
      <w:r w:rsidR="0070429A">
        <w:rPr>
          <w:rFonts w:ascii="Times New Roman" w:hAnsi="Times New Roman"/>
          <w:sz w:val="28"/>
        </w:rPr>
        <w:t>на 2014 год</w:t>
      </w:r>
    </w:p>
    <w:p w:rsidR="00353E97" w:rsidRPr="0039604E" w:rsidRDefault="00353E97" w:rsidP="00353E97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16F3" w:rsidRDefault="00353E97" w:rsidP="0039777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>В</w:t>
      </w:r>
      <w:r w:rsidR="0039777A">
        <w:rPr>
          <w:rFonts w:ascii="Times New Roman" w:hAnsi="Times New Roman"/>
          <w:sz w:val="28"/>
          <w:szCs w:val="28"/>
        </w:rPr>
        <w:t xml:space="preserve">о исполнение постановления Правительства Ростовской области от 25.09.2013 № 589 «Об утверждении государственной программы Ростовской области </w:t>
      </w:r>
      <w:r w:rsidR="0039777A" w:rsidRPr="0039777A">
        <w:rPr>
          <w:rFonts w:ascii="Times New Roman" w:hAnsi="Times New Roman"/>
          <w:bCs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39777A">
        <w:rPr>
          <w:rFonts w:ascii="Times New Roman" w:hAnsi="Times New Roman"/>
          <w:bCs/>
          <w:sz w:val="28"/>
          <w:szCs w:val="28"/>
        </w:rPr>
        <w:t xml:space="preserve">», </w:t>
      </w:r>
      <w:r w:rsidR="003D6E79">
        <w:rPr>
          <w:rFonts w:ascii="Times New Roman" w:hAnsi="Times New Roman"/>
          <w:sz w:val="28"/>
          <w:szCs w:val="28"/>
        </w:rPr>
        <w:t>п</w:t>
      </w:r>
      <w:r w:rsidR="002600F7">
        <w:rPr>
          <w:rFonts w:ascii="Times New Roman" w:hAnsi="Times New Roman"/>
          <w:sz w:val="28"/>
          <w:szCs w:val="28"/>
        </w:rPr>
        <w:t>остановлени</w:t>
      </w:r>
      <w:r w:rsidR="0039777A">
        <w:rPr>
          <w:rFonts w:ascii="Times New Roman" w:hAnsi="Times New Roman"/>
          <w:sz w:val="28"/>
          <w:szCs w:val="28"/>
        </w:rPr>
        <w:t>я</w:t>
      </w:r>
      <w:r w:rsidR="002600F7">
        <w:rPr>
          <w:rFonts w:ascii="Times New Roman" w:hAnsi="Times New Roman"/>
          <w:sz w:val="28"/>
          <w:szCs w:val="28"/>
        </w:rPr>
        <w:t xml:space="preserve"> </w:t>
      </w:r>
      <w:r w:rsidR="00CC4769" w:rsidRPr="00CC4769">
        <w:rPr>
          <w:rFonts w:ascii="Times New Roman" w:hAnsi="Times New Roman"/>
          <w:sz w:val="28"/>
          <w:szCs w:val="28"/>
        </w:rPr>
        <w:t xml:space="preserve">Администрации Дячкинского сельского поселения от </w:t>
      </w:r>
      <w:r w:rsidR="0039777A">
        <w:rPr>
          <w:rFonts w:ascii="Times New Roman" w:hAnsi="Times New Roman"/>
          <w:sz w:val="28"/>
          <w:szCs w:val="28"/>
        </w:rPr>
        <w:t>18</w:t>
      </w:r>
      <w:r w:rsidR="00CC4769" w:rsidRPr="00CC4769">
        <w:rPr>
          <w:rFonts w:ascii="Times New Roman" w:hAnsi="Times New Roman"/>
          <w:sz w:val="28"/>
          <w:szCs w:val="28"/>
        </w:rPr>
        <w:t>.1</w:t>
      </w:r>
      <w:r w:rsidR="0039777A">
        <w:rPr>
          <w:rFonts w:ascii="Times New Roman" w:hAnsi="Times New Roman"/>
          <w:sz w:val="28"/>
          <w:szCs w:val="28"/>
        </w:rPr>
        <w:t>1</w:t>
      </w:r>
      <w:r w:rsidR="00CC4769" w:rsidRPr="00CC4769">
        <w:rPr>
          <w:rFonts w:ascii="Times New Roman" w:hAnsi="Times New Roman"/>
          <w:sz w:val="28"/>
          <w:szCs w:val="28"/>
        </w:rPr>
        <w:t xml:space="preserve">.2013 № </w:t>
      </w:r>
      <w:r w:rsidR="0039777A">
        <w:rPr>
          <w:rFonts w:ascii="Times New Roman" w:hAnsi="Times New Roman"/>
          <w:sz w:val="28"/>
          <w:szCs w:val="28"/>
        </w:rPr>
        <w:t>75</w:t>
      </w:r>
      <w:r w:rsidR="00CC4769" w:rsidRPr="00CC4769">
        <w:rPr>
          <w:rFonts w:ascii="Times New Roman" w:hAnsi="Times New Roman"/>
          <w:sz w:val="28"/>
          <w:szCs w:val="28"/>
        </w:rPr>
        <w:t xml:space="preserve"> </w:t>
      </w:r>
      <w:r w:rsidR="0039777A" w:rsidRPr="0039777A">
        <w:rPr>
          <w:rFonts w:ascii="Times New Roman" w:hAnsi="Times New Roman"/>
          <w:bCs/>
          <w:sz w:val="28"/>
          <w:szCs w:val="28"/>
        </w:rPr>
        <w:t>Об утверждении  муниципальной программы Дячк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39777A">
        <w:rPr>
          <w:rFonts w:ascii="Times New Roman" w:hAnsi="Times New Roman"/>
          <w:bCs/>
          <w:sz w:val="28"/>
          <w:szCs w:val="28"/>
        </w:rPr>
        <w:t>:</w:t>
      </w:r>
      <w:r w:rsidR="0039777A" w:rsidRPr="0039777A">
        <w:rPr>
          <w:rFonts w:ascii="Times New Roman" w:hAnsi="Times New Roman"/>
          <w:sz w:val="28"/>
          <w:szCs w:val="28"/>
        </w:rPr>
        <w:t xml:space="preserve"> </w:t>
      </w:r>
    </w:p>
    <w:p w:rsidR="00353E97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  <w:r w:rsidRPr="00A65C34">
        <w:rPr>
          <w:rFonts w:ascii="Times New Roman" w:hAnsi="Times New Roman"/>
          <w:sz w:val="28"/>
          <w:szCs w:val="28"/>
        </w:rPr>
        <w:t xml:space="preserve"> </w:t>
      </w:r>
    </w:p>
    <w:p w:rsidR="00EA6FAA" w:rsidRPr="008B7A48" w:rsidRDefault="00353E97" w:rsidP="008B7A48">
      <w:pPr>
        <w:spacing w:line="216" w:lineRule="auto"/>
        <w:ind w:firstLine="720"/>
        <w:rPr>
          <w:rFonts w:ascii="Times New Roman" w:hAnsi="Times New Roman"/>
          <w:sz w:val="28"/>
        </w:rPr>
      </w:pPr>
      <w:r w:rsidRPr="00A00F2B">
        <w:rPr>
          <w:rFonts w:ascii="Times New Roman" w:hAnsi="Times New Roman"/>
          <w:sz w:val="28"/>
          <w:szCs w:val="28"/>
        </w:rPr>
        <w:t xml:space="preserve">1. Утвердить </w:t>
      </w:r>
      <w:r w:rsidR="00FC7139">
        <w:rPr>
          <w:rFonts w:ascii="Times New Roman" w:hAnsi="Times New Roman"/>
          <w:sz w:val="28"/>
          <w:szCs w:val="28"/>
        </w:rPr>
        <w:t>план реализации муниципальной</w:t>
      </w:r>
      <w:r w:rsidR="009816F3" w:rsidRPr="00A00F2B">
        <w:rPr>
          <w:rFonts w:ascii="Times New Roman" w:hAnsi="Times New Roman"/>
          <w:sz w:val="28"/>
          <w:szCs w:val="28"/>
        </w:rPr>
        <w:t xml:space="preserve"> </w:t>
      </w:r>
      <w:r w:rsidR="00FC7139">
        <w:rPr>
          <w:rFonts w:ascii="Times New Roman" w:hAnsi="Times New Roman"/>
          <w:sz w:val="28"/>
          <w:szCs w:val="28"/>
        </w:rPr>
        <w:t>программы</w:t>
      </w:r>
      <w:r w:rsidRPr="00A00F2B">
        <w:rPr>
          <w:rFonts w:ascii="Times New Roman" w:hAnsi="Times New Roman"/>
          <w:sz w:val="28"/>
          <w:szCs w:val="28"/>
        </w:rPr>
        <w:t xml:space="preserve"> </w:t>
      </w:r>
      <w:r w:rsidR="00CC4769">
        <w:rPr>
          <w:rFonts w:ascii="Times New Roman" w:hAnsi="Times New Roman"/>
          <w:sz w:val="28"/>
          <w:szCs w:val="28"/>
        </w:rPr>
        <w:t>Дячки</w:t>
      </w:r>
      <w:r w:rsidR="00FC023E">
        <w:rPr>
          <w:rFonts w:ascii="Times New Roman" w:hAnsi="Times New Roman"/>
          <w:sz w:val="28"/>
          <w:szCs w:val="28"/>
        </w:rPr>
        <w:t>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93E1B">
        <w:rPr>
          <w:rFonts w:ascii="Times New Roman" w:hAnsi="Times New Roman"/>
          <w:sz w:val="28"/>
          <w:szCs w:val="28"/>
        </w:rPr>
        <w:t xml:space="preserve"> </w:t>
      </w:r>
      <w:r w:rsidR="008B7A48" w:rsidRPr="008B7A48">
        <w:rPr>
          <w:rFonts w:ascii="Times New Roman" w:hAnsi="Times New Roman"/>
          <w:sz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B55A02">
        <w:rPr>
          <w:rFonts w:ascii="Times New Roman" w:hAnsi="Times New Roman"/>
          <w:sz w:val="28"/>
        </w:rPr>
        <w:t xml:space="preserve"> </w:t>
      </w:r>
      <w:r w:rsidR="0039777A">
        <w:rPr>
          <w:rFonts w:ascii="Times New Roman" w:hAnsi="Times New Roman"/>
          <w:sz w:val="28"/>
        </w:rPr>
        <w:t xml:space="preserve">на 2014 год </w:t>
      </w:r>
      <w:r w:rsidR="0070429A">
        <w:rPr>
          <w:rFonts w:ascii="Times New Roman" w:hAnsi="Times New Roman"/>
          <w:sz w:val="28"/>
          <w:szCs w:val="28"/>
        </w:rPr>
        <w:t>согласно приложению.</w:t>
      </w:r>
    </w:p>
    <w:p w:rsidR="00EA6FAA" w:rsidRDefault="0070429A" w:rsidP="00EA6FAA">
      <w:pPr>
        <w:pStyle w:val="afffff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2A3DAC">
        <w:rPr>
          <w:rFonts w:ascii="Times New Roman" w:hAnsi="Times New Roman"/>
          <w:sz w:val="28"/>
          <w:szCs w:val="28"/>
        </w:rPr>
        <w:t>распоряж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6FAA">
        <w:rPr>
          <w:rFonts w:ascii="Times New Roman" w:hAnsi="Times New Roman"/>
          <w:sz w:val="28"/>
          <w:szCs w:val="28"/>
        </w:rPr>
        <w:t>подписания  и</w:t>
      </w:r>
      <w:proofErr w:type="gramEnd"/>
      <w:r w:rsidR="00EA6FAA">
        <w:rPr>
          <w:rFonts w:ascii="Times New Roman" w:hAnsi="Times New Roman"/>
          <w:sz w:val="28"/>
          <w:szCs w:val="28"/>
        </w:rPr>
        <w:t xml:space="preserve"> подлежит размещению на официальном сайте </w:t>
      </w:r>
      <w:r w:rsidR="00CC4769">
        <w:rPr>
          <w:rFonts w:ascii="Times New Roman" w:hAnsi="Times New Roman"/>
          <w:sz w:val="28"/>
          <w:szCs w:val="28"/>
        </w:rPr>
        <w:t xml:space="preserve">администрации </w:t>
      </w:r>
      <w:r w:rsidR="002A3DAC">
        <w:rPr>
          <w:rFonts w:ascii="Times New Roman" w:hAnsi="Times New Roman"/>
          <w:sz w:val="28"/>
          <w:szCs w:val="28"/>
        </w:rPr>
        <w:t>поселе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2A3DAC">
        <w:rPr>
          <w:rFonts w:ascii="Times New Roman" w:hAnsi="Times New Roman"/>
          <w:sz w:val="28"/>
          <w:szCs w:val="28"/>
        </w:rPr>
        <w:t>распоряж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r w:rsidR="00CC4769">
        <w:rPr>
          <w:rFonts w:ascii="Times New Roman" w:hAnsi="Times New Roman"/>
          <w:sz w:val="28"/>
        </w:rPr>
        <w:t xml:space="preserve">В.Ю. </w:t>
      </w:r>
      <w:proofErr w:type="spellStart"/>
      <w:r w:rsidR="00CC4769">
        <w:rPr>
          <w:rFonts w:ascii="Times New Roman" w:hAnsi="Times New Roman"/>
          <w:sz w:val="28"/>
        </w:rPr>
        <w:t>Пруцаков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BA5D1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lastRenderedPageBreak/>
        <w:t>Приложение к</w:t>
      </w:r>
      <w:r w:rsidR="0070429A" w:rsidRPr="00BA5D11">
        <w:rPr>
          <w:rFonts w:ascii="Times New Roman" w:hAnsi="Times New Roman"/>
          <w:sz w:val="22"/>
          <w:szCs w:val="22"/>
        </w:rPr>
        <w:t xml:space="preserve"> </w:t>
      </w:r>
      <w:r w:rsidR="00E70CB3" w:rsidRPr="00BA5D11">
        <w:rPr>
          <w:rFonts w:ascii="Times New Roman" w:hAnsi="Times New Roman"/>
          <w:sz w:val="22"/>
          <w:szCs w:val="22"/>
        </w:rPr>
        <w:t>распоряжению</w:t>
      </w:r>
    </w:p>
    <w:p w:rsidR="0070429A" w:rsidRPr="00BA5D1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 xml:space="preserve">Администрации </w:t>
      </w:r>
      <w:r w:rsidR="00CC4769">
        <w:rPr>
          <w:rFonts w:ascii="Times New Roman" w:hAnsi="Times New Roman"/>
          <w:sz w:val="22"/>
          <w:szCs w:val="22"/>
        </w:rPr>
        <w:t>Дячки</w:t>
      </w:r>
      <w:r w:rsidR="00FC023E">
        <w:rPr>
          <w:rFonts w:ascii="Times New Roman" w:hAnsi="Times New Roman"/>
          <w:sz w:val="22"/>
          <w:szCs w:val="22"/>
        </w:rPr>
        <w:t>нского</w:t>
      </w:r>
    </w:p>
    <w:p w:rsidR="00E70CB3" w:rsidRPr="00BA5D1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>сельского поселения</w:t>
      </w:r>
    </w:p>
    <w:p w:rsidR="00FC7139" w:rsidRPr="003978F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3978F1">
        <w:rPr>
          <w:rFonts w:ascii="Times New Roman" w:hAnsi="Times New Roman"/>
          <w:sz w:val="22"/>
          <w:szCs w:val="22"/>
        </w:rPr>
        <w:t>от</w:t>
      </w:r>
      <w:r w:rsidR="001672BB">
        <w:rPr>
          <w:rFonts w:ascii="Times New Roman" w:hAnsi="Times New Roman"/>
          <w:sz w:val="22"/>
          <w:szCs w:val="22"/>
        </w:rPr>
        <w:t xml:space="preserve"> </w:t>
      </w:r>
      <w:r w:rsidR="00CC4769">
        <w:rPr>
          <w:rFonts w:ascii="Times New Roman" w:hAnsi="Times New Roman"/>
          <w:sz w:val="22"/>
          <w:szCs w:val="22"/>
        </w:rPr>
        <w:t>09</w:t>
      </w:r>
      <w:r w:rsidR="001672BB">
        <w:rPr>
          <w:rFonts w:ascii="Times New Roman" w:hAnsi="Times New Roman"/>
          <w:sz w:val="22"/>
          <w:szCs w:val="22"/>
        </w:rPr>
        <w:t>.</w:t>
      </w:r>
      <w:r w:rsidR="00CC4769">
        <w:rPr>
          <w:rFonts w:ascii="Times New Roman" w:hAnsi="Times New Roman"/>
          <w:sz w:val="22"/>
          <w:szCs w:val="22"/>
        </w:rPr>
        <w:t>01</w:t>
      </w:r>
      <w:r w:rsidR="001672BB">
        <w:rPr>
          <w:rFonts w:ascii="Times New Roman" w:hAnsi="Times New Roman"/>
          <w:sz w:val="22"/>
          <w:szCs w:val="22"/>
        </w:rPr>
        <w:t>.201</w:t>
      </w:r>
      <w:r w:rsidR="00CC4769">
        <w:rPr>
          <w:rFonts w:ascii="Times New Roman" w:hAnsi="Times New Roman"/>
          <w:sz w:val="22"/>
          <w:szCs w:val="22"/>
        </w:rPr>
        <w:t>4</w:t>
      </w:r>
      <w:r w:rsidR="001672BB">
        <w:rPr>
          <w:rFonts w:ascii="Times New Roman" w:hAnsi="Times New Roman"/>
          <w:sz w:val="22"/>
          <w:szCs w:val="22"/>
        </w:rPr>
        <w:t xml:space="preserve"> </w:t>
      </w:r>
      <w:r w:rsidRPr="003978F1">
        <w:rPr>
          <w:rFonts w:ascii="Times New Roman" w:hAnsi="Times New Roman"/>
          <w:sz w:val="22"/>
          <w:szCs w:val="22"/>
        </w:rPr>
        <w:t xml:space="preserve">№ </w:t>
      </w:r>
      <w:bookmarkStart w:id="1" w:name="Par1054"/>
      <w:bookmarkEnd w:id="1"/>
      <w:r w:rsidR="00CC4769">
        <w:rPr>
          <w:rFonts w:ascii="Times New Roman" w:hAnsi="Times New Roman"/>
          <w:sz w:val="22"/>
          <w:szCs w:val="22"/>
        </w:rPr>
        <w:t>1</w:t>
      </w:r>
    </w:p>
    <w:p w:rsidR="00FC7139" w:rsidRPr="003978F1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978F1">
        <w:rPr>
          <w:rFonts w:ascii="Times New Roman" w:hAnsi="Times New Roman"/>
          <w:sz w:val="24"/>
          <w:szCs w:val="24"/>
        </w:rPr>
        <w:t>План реализации муниципальной программы</w:t>
      </w:r>
    </w:p>
    <w:p w:rsidR="008B7A48" w:rsidRPr="008B7A48" w:rsidRDefault="00CC4769" w:rsidP="008B7A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ячкин</w:t>
      </w:r>
      <w:r w:rsidR="00FC023E">
        <w:rPr>
          <w:rFonts w:ascii="Times New Roman" w:hAnsi="Times New Roman"/>
          <w:sz w:val="24"/>
          <w:szCs w:val="24"/>
        </w:rPr>
        <w:t>ского</w:t>
      </w:r>
      <w:r w:rsidR="00E70CB3" w:rsidRPr="003978F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C7139" w:rsidRPr="003978F1">
        <w:rPr>
          <w:rFonts w:ascii="Times New Roman" w:hAnsi="Times New Roman"/>
          <w:sz w:val="24"/>
          <w:szCs w:val="24"/>
        </w:rPr>
        <w:t xml:space="preserve"> </w:t>
      </w:r>
      <w:r w:rsidR="008B7A48" w:rsidRPr="008B7A48">
        <w:rPr>
          <w:rFonts w:ascii="Times New Roman" w:hAnsi="Times New Roman"/>
          <w:sz w:val="24"/>
          <w:szCs w:val="24"/>
        </w:rPr>
        <w:t xml:space="preserve">«Защита населения и территории от чрезвычайных ситуаций, </w:t>
      </w:r>
    </w:p>
    <w:p w:rsidR="00FC7139" w:rsidRPr="003978F1" w:rsidRDefault="008B7A48" w:rsidP="009003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8B7A48">
        <w:rPr>
          <w:rFonts w:ascii="Times New Roman" w:hAnsi="Times New Roman"/>
          <w:sz w:val="24"/>
          <w:szCs w:val="24"/>
        </w:rPr>
        <w:t>обеспечение пожарной безопасности и безопасности людей на водных объектах»</w:t>
      </w:r>
      <w:r w:rsidRPr="003978F1">
        <w:rPr>
          <w:rFonts w:ascii="Times New Roman" w:hAnsi="Times New Roman"/>
          <w:sz w:val="24"/>
          <w:szCs w:val="24"/>
        </w:rPr>
        <w:t xml:space="preserve">  на 2014 год</w:t>
      </w: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2410"/>
        <w:gridCol w:w="3969"/>
        <w:gridCol w:w="992"/>
        <w:gridCol w:w="851"/>
        <w:gridCol w:w="992"/>
        <w:gridCol w:w="851"/>
        <w:gridCol w:w="992"/>
        <w:gridCol w:w="851"/>
      </w:tblGrid>
      <w:tr w:rsidR="00FC7139" w:rsidRPr="003978F1" w:rsidTr="00900331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,</w:t>
            </w:r>
          </w:p>
          <w:p w:rsidR="00FC7139" w:rsidRPr="003978F1" w:rsidRDefault="00FC7139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контрольного события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 w:rsidR="00FC7139"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FC7139"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="00CB3DE8" w:rsidRPr="003978F1">
              <w:rPr>
                <w:rFonts w:ascii="Times New Roman" w:hAnsi="Times New Roman" w:cs="Times New Roman"/>
                <w:sz w:val="22"/>
                <w:szCs w:val="22"/>
              </w:rPr>
              <w:t>результат (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Срок  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дата)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</w:t>
            </w:r>
            <w:hyperlink w:anchor="Par1127" w:history="1">
              <w:r w:rsidRPr="003978F1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(тыс. руб.)</w:t>
            </w:r>
          </w:p>
        </w:tc>
      </w:tr>
      <w:tr w:rsidR="00FC7139" w:rsidRPr="003978F1" w:rsidTr="00900331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</w:tr>
      <w:tr w:rsidR="00FC7139" w:rsidRPr="003978F1" w:rsidTr="0090033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CB3DE8" w:rsidRPr="008B7A48" w:rsidTr="00CB3DE8">
        <w:trPr>
          <w:trHeight w:val="600"/>
          <w:tblCellSpacing w:w="5" w:type="nil"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8B7A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униципальной программе</w:t>
            </w:r>
          </w:p>
          <w:p w:rsidR="00CB3DE8" w:rsidRPr="008B7A48" w:rsidRDefault="00CB3DE8" w:rsidP="008B7A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900331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774ED" w:rsidRPr="008B7A48" w:rsidTr="0090033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CB3DE8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A774ED" w:rsidRPr="008B7A48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  <w:p w:rsidR="00A774ED" w:rsidRDefault="00CB3DE8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B3DE8">
              <w:rPr>
                <w:rFonts w:ascii="Times New Roman" w:hAnsi="Times New Roman" w:cs="Times New Roman"/>
                <w:sz w:val="22"/>
                <w:szCs w:val="22"/>
              </w:rPr>
              <w:t>Защита от чрезвычайных ситуаций</w:t>
            </w:r>
          </w:p>
          <w:p w:rsidR="00CB3DE8" w:rsidRDefault="00CB3DE8" w:rsidP="00CB3DE8">
            <w:pPr>
              <w:pStyle w:val="ConsPlusCell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B3DE8">
              <w:rPr>
                <w:rFonts w:ascii="Times New Roman" w:hAnsi="Times New Roman" w:cs="Times New Roman"/>
                <w:sz w:val="22"/>
                <w:szCs w:val="22"/>
              </w:rPr>
              <w:t>Противоклещевая обработка</w:t>
            </w:r>
          </w:p>
          <w:p w:rsidR="00CB3DE8" w:rsidRDefault="00CB3DE8" w:rsidP="00CB3DE8">
            <w:pPr>
              <w:pStyle w:val="ConsPlusCell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m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рассылка</w:t>
            </w:r>
          </w:p>
          <w:p w:rsidR="00F12F56" w:rsidRPr="008B7A48" w:rsidRDefault="00F12F56" w:rsidP="00F12F56">
            <w:pPr>
              <w:pStyle w:val="ConsPlusCell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>профилактичес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 xml:space="preserve"> по предупреждению чрезвычайных ситуаци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Default="00A774ED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F12F56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F12F56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Pr="008B7A48" w:rsidRDefault="00F12F56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1 категории по ГО и ЧС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4ED" w:rsidRPr="008B7A48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>минимизация Ч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C7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8C7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8C7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8C7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74ED" w:rsidRPr="00900331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4ED" w:rsidRDefault="003368C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  <w:p w:rsidR="00F12F56" w:rsidRDefault="00F12F56" w:rsidP="003368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68C7" w:rsidRDefault="00F12F56" w:rsidP="003368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  <w:p w:rsidR="00F12F56" w:rsidRDefault="00F12F56" w:rsidP="003368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  <w:p w:rsidR="00CB3DE8" w:rsidRPr="008B7A4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774ED" w:rsidRPr="008B7A48" w:rsidRDefault="00CB3DE8" w:rsidP="008B7A4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CB3D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CB3D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CB3D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774ED" w:rsidRPr="008B7A48" w:rsidRDefault="00CB3DE8" w:rsidP="00CB3DE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4ED" w:rsidRDefault="003368C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  <w:p w:rsidR="00F12F56" w:rsidRDefault="00F12F56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68C7" w:rsidRDefault="003368C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</w:t>
            </w:r>
            <w:r w:rsidR="00F12F5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F12F56" w:rsidRPr="008B7A48" w:rsidRDefault="00F12F56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774ED" w:rsidRPr="008B7A48" w:rsidRDefault="00CB3DE8" w:rsidP="008B7A4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774ED" w:rsidRPr="008B7A48" w:rsidTr="0090033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9204D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8B7A48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Основное мероприятие 2</w:t>
            </w:r>
          </w:p>
          <w:p w:rsidR="00A774ED" w:rsidRDefault="003368C7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68C7">
              <w:rPr>
                <w:rFonts w:ascii="Times New Roman" w:hAnsi="Times New Roman" w:cs="Times New Roman"/>
                <w:sz w:val="22"/>
                <w:szCs w:val="22"/>
              </w:rPr>
              <w:t>Пожарная безопасность</w:t>
            </w:r>
          </w:p>
          <w:p w:rsidR="00F12F56" w:rsidRDefault="00F12F56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 Приобретение ранцевых огнетушителей</w:t>
            </w:r>
          </w:p>
          <w:p w:rsidR="00F12F56" w:rsidRPr="008B7A48" w:rsidRDefault="00F12F56" w:rsidP="00F12F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2. 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>профилактичес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 xml:space="preserve"> по предупреждению пожар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F12F56" w:rsidRDefault="00F12F56" w:rsidP="0049365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F56">
              <w:rPr>
                <w:rFonts w:ascii="Times New Roman" w:hAnsi="Times New Roman"/>
                <w:sz w:val="22"/>
                <w:szCs w:val="22"/>
              </w:rPr>
              <w:t>Специалист 1 категории по ГО и ЧС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F12F56" w:rsidP="009204D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>инимиза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жар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900331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F12F56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4ED" w:rsidRDefault="00F12F56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  <w:p w:rsidR="00F12F56" w:rsidRDefault="00F12F56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Pr="008B7A48" w:rsidRDefault="00F12F56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12F56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A774ED" w:rsidRPr="008B7A48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8B7A48">
            <w:pPr>
              <w:ind w:firstLine="0"/>
              <w:rPr>
                <w:sz w:val="22"/>
                <w:szCs w:val="22"/>
              </w:rPr>
            </w:pPr>
          </w:p>
          <w:p w:rsidR="00F12F56" w:rsidRDefault="00F12F56" w:rsidP="008B7A48">
            <w:pPr>
              <w:ind w:firstLine="0"/>
              <w:rPr>
                <w:sz w:val="22"/>
                <w:szCs w:val="22"/>
              </w:rPr>
            </w:pPr>
          </w:p>
          <w:p w:rsidR="00A774ED" w:rsidRPr="008B7A48" w:rsidRDefault="00F12F56" w:rsidP="008B7A4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F12F56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4ED" w:rsidRDefault="00F12F56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  <w:p w:rsidR="00F12F56" w:rsidRDefault="00F12F56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Pr="008B7A48" w:rsidRDefault="00F12F56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12F56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A774ED" w:rsidRPr="008B7A48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774ED" w:rsidRPr="008B7A48" w:rsidTr="0090033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9204D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8B7A48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Основное мероприятие 3 </w:t>
            </w:r>
          </w:p>
          <w:p w:rsidR="00A774ED" w:rsidRPr="008B7A48" w:rsidRDefault="00A774ED" w:rsidP="009204D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Обеспечение безопасности на вод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F12F56" w:rsidRDefault="00F12F56" w:rsidP="0049365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F56">
              <w:rPr>
                <w:rFonts w:ascii="Times New Roman" w:hAnsi="Times New Roman"/>
                <w:sz w:val="22"/>
                <w:szCs w:val="22"/>
              </w:rPr>
              <w:t>Специалист 1 категории по ГО и ЧС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минимизация происшествий на вод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900331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F12F56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F12F56" w:rsidP="008B7A4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F12F56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C7139" w:rsidRPr="00493653" w:rsidRDefault="00FC7139" w:rsidP="00FC713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bookmarkStart w:id="2" w:name="Par1127"/>
      <w:bookmarkEnd w:id="2"/>
      <w:r w:rsidRPr="00493653">
        <w:rPr>
          <w:rFonts w:ascii="Times New Roman" w:hAnsi="Times New Roman"/>
        </w:rPr>
        <w:t>&lt;*&gt; Объем расходов приводится на очередной финансовый год.</w:t>
      </w:r>
    </w:p>
    <w:p w:rsidR="00F6089B" w:rsidRPr="00FC7139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sectPr w:rsidR="00F6089B" w:rsidRPr="00FC7139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519" w:rsidRDefault="00D35519">
      <w:r>
        <w:separator/>
      </w:r>
    </w:p>
  </w:endnote>
  <w:endnote w:type="continuationSeparator" w:id="0">
    <w:p w:rsidR="00D35519" w:rsidRDefault="00D3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A4D" w:rsidRPr="00CC69AF" w:rsidRDefault="00E56A4D">
    <w:pPr>
      <w:pStyle w:val="af7"/>
      <w:jc w:val="right"/>
    </w:pPr>
  </w:p>
  <w:p w:rsidR="00E56A4D" w:rsidRDefault="00E56A4D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519" w:rsidRDefault="00D35519">
      <w:r>
        <w:separator/>
      </w:r>
    </w:p>
  </w:footnote>
  <w:footnote w:type="continuationSeparator" w:id="0">
    <w:p w:rsidR="00D35519" w:rsidRDefault="00D35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56B81"/>
    <w:rsid w:val="00100F9A"/>
    <w:rsid w:val="00115AE8"/>
    <w:rsid w:val="001262AD"/>
    <w:rsid w:val="00133AE3"/>
    <w:rsid w:val="0013505A"/>
    <w:rsid w:val="001409E8"/>
    <w:rsid w:val="00140DBE"/>
    <w:rsid w:val="001672BB"/>
    <w:rsid w:val="00192A3D"/>
    <w:rsid w:val="001B5D67"/>
    <w:rsid w:val="001B6772"/>
    <w:rsid w:val="001F41DA"/>
    <w:rsid w:val="00201E7A"/>
    <w:rsid w:val="002058D7"/>
    <w:rsid w:val="0022479C"/>
    <w:rsid w:val="00230EC7"/>
    <w:rsid w:val="002600F7"/>
    <w:rsid w:val="00260F44"/>
    <w:rsid w:val="0026461E"/>
    <w:rsid w:val="002736C8"/>
    <w:rsid w:val="00287050"/>
    <w:rsid w:val="002A3DAC"/>
    <w:rsid w:val="002D3A4B"/>
    <w:rsid w:val="003201E8"/>
    <w:rsid w:val="003232DA"/>
    <w:rsid w:val="00326036"/>
    <w:rsid w:val="003368C7"/>
    <w:rsid w:val="00347757"/>
    <w:rsid w:val="00353E97"/>
    <w:rsid w:val="00354C13"/>
    <w:rsid w:val="00357523"/>
    <w:rsid w:val="00375BE4"/>
    <w:rsid w:val="003762D4"/>
    <w:rsid w:val="00383731"/>
    <w:rsid w:val="00392FAB"/>
    <w:rsid w:val="0039777A"/>
    <w:rsid w:val="003978F1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E46"/>
    <w:rsid w:val="00502E40"/>
    <w:rsid w:val="00513A39"/>
    <w:rsid w:val="00514E4D"/>
    <w:rsid w:val="005328CB"/>
    <w:rsid w:val="00546E8F"/>
    <w:rsid w:val="00593E1B"/>
    <w:rsid w:val="005A428B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71AF8"/>
    <w:rsid w:val="00673741"/>
    <w:rsid w:val="006A485F"/>
    <w:rsid w:val="006F0CBE"/>
    <w:rsid w:val="0070187A"/>
    <w:rsid w:val="0070429A"/>
    <w:rsid w:val="007102A3"/>
    <w:rsid w:val="0071499C"/>
    <w:rsid w:val="00762716"/>
    <w:rsid w:val="00766C33"/>
    <w:rsid w:val="00773D60"/>
    <w:rsid w:val="0078063C"/>
    <w:rsid w:val="007901DE"/>
    <w:rsid w:val="007A5500"/>
    <w:rsid w:val="007A7012"/>
    <w:rsid w:val="007B14BE"/>
    <w:rsid w:val="007B5271"/>
    <w:rsid w:val="007C2B98"/>
    <w:rsid w:val="0080677F"/>
    <w:rsid w:val="00810E77"/>
    <w:rsid w:val="008365CB"/>
    <w:rsid w:val="00846953"/>
    <w:rsid w:val="00853A86"/>
    <w:rsid w:val="0085539B"/>
    <w:rsid w:val="008751C9"/>
    <w:rsid w:val="00893097"/>
    <w:rsid w:val="008A6B47"/>
    <w:rsid w:val="008B7A48"/>
    <w:rsid w:val="008D01F2"/>
    <w:rsid w:val="008F05B0"/>
    <w:rsid w:val="00900331"/>
    <w:rsid w:val="00916FB6"/>
    <w:rsid w:val="009204D9"/>
    <w:rsid w:val="00945447"/>
    <w:rsid w:val="0097492C"/>
    <w:rsid w:val="00976517"/>
    <w:rsid w:val="009816F3"/>
    <w:rsid w:val="009D4A1D"/>
    <w:rsid w:val="009E4EF1"/>
    <w:rsid w:val="009E7A00"/>
    <w:rsid w:val="00A04630"/>
    <w:rsid w:val="00A12D1E"/>
    <w:rsid w:val="00A2498B"/>
    <w:rsid w:val="00A4283B"/>
    <w:rsid w:val="00A52E0D"/>
    <w:rsid w:val="00A57FC9"/>
    <w:rsid w:val="00A774ED"/>
    <w:rsid w:val="00AD3505"/>
    <w:rsid w:val="00B04CFC"/>
    <w:rsid w:val="00B20E1C"/>
    <w:rsid w:val="00B21A7A"/>
    <w:rsid w:val="00B310C6"/>
    <w:rsid w:val="00B4482C"/>
    <w:rsid w:val="00B55A02"/>
    <w:rsid w:val="00B67C92"/>
    <w:rsid w:val="00B73F74"/>
    <w:rsid w:val="00BA1CC7"/>
    <w:rsid w:val="00BA5D11"/>
    <w:rsid w:val="00BB2DB0"/>
    <w:rsid w:val="00BC2AB7"/>
    <w:rsid w:val="00BE0646"/>
    <w:rsid w:val="00BE0E1F"/>
    <w:rsid w:val="00BF4586"/>
    <w:rsid w:val="00C21E90"/>
    <w:rsid w:val="00C26F56"/>
    <w:rsid w:val="00C4352E"/>
    <w:rsid w:val="00C713A5"/>
    <w:rsid w:val="00CB3DE8"/>
    <w:rsid w:val="00CC4769"/>
    <w:rsid w:val="00CD499D"/>
    <w:rsid w:val="00CE2BBD"/>
    <w:rsid w:val="00CE68A5"/>
    <w:rsid w:val="00D010D4"/>
    <w:rsid w:val="00D01F05"/>
    <w:rsid w:val="00D1595F"/>
    <w:rsid w:val="00D2725C"/>
    <w:rsid w:val="00D35519"/>
    <w:rsid w:val="00D51E17"/>
    <w:rsid w:val="00D62E6B"/>
    <w:rsid w:val="00D8331E"/>
    <w:rsid w:val="00DC2937"/>
    <w:rsid w:val="00DD6BEE"/>
    <w:rsid w:val="00DE6DF7"/>
    <w:rsid w:val="00DF2508"/>
    <w:rsid w:val="00DF7DA6"/>
    <w:rsid w:val="00E121D6"/>
    <w:rsid w:val="00E2603E"/>
    <w:rsid w:val="00E305BF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44EFD"/>
    <w:rsid w:val="00F50993"/>
    <w:rsid w:val="00F51129"/>
    <w:rsid w:val="00F6089B"/>
    <w:rsid w:val="00F65463"/>
    <w:rsid w:val="00F65DD5"/>
    <w:rsid w:val="00F803B8"/>
    <w:rsid w:val="00FB63A3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4F8BB-D198-476F-9508-64179EF2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3070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3</cp:revision>
  <cp:lastPrinted>2014-01-10T06:53:00Z</cp:lastPrinted>
  <dcterms:created xsi:type="dcterms:W3CDTF">2014-01-09T12:49:00Z</dcterms:created>
  <dcterms:modified xsi:type="dcterms:W3CDTF">2014-01-10T06:54:00Z</dcterms:modified>
</cp:coreProperties>
</file>